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21" w:rsidRDefault="00503F21"/>
    <w:p w:rsidR="00787644" w:rsidRPr="00787644" w:rsidRDefault="008B67E1">
      <w:pPr>
        <w:rPr>
          <w:rFonts w:asciiTheme="majorHAnsi" w:hAnsiTheme="majorHAnsi"/>
          <w:b/>
          <w:u w:val="single"/>
        </w:rPr>
      </w:pPr>
      <w:r w:rsidRPr="00F77BC2">
        <w:rPr>
          <w:rFonts w:asciiTheme="majorHAnsi" w:hAnsiTheme="majorHAnsi"/>
          <w:b/>
        </w:rPr>
        <w:t xml:space="preserve">Key Stage 1 </w:t>
      </w:r>
      <w:r w:rsidR="00EF066C">
        <w:rPr>
          <w:rFonts w:asciiTheme="majorHAnsi" w:hAnsiTheme="majorHAnsi"/>
          <w:b/>
        </w:rPr>
        <w:t>Attainment:</w:t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F77BC2">
        <w:rPr>
          <w:rFonts w:asciiTheme="majorHAnsi" w:hAnsiTheme="majorHAnsi"/>
        </w:rPr>
        <w:tab/>
      </w:r>
      <w:r w:rsidR="00EF066C">
        <w:rPr>
          <w:rFonts w:asciiTheme="majorHAnsi" w:hAnsiTheme="majorHAnsi"/>
        </w:rPr>
        <w:t xml:space="preserve">                        </w:t>
      </w:r>
      <w:r w:rsidR="003223BF">
        <w:rPr>
          <w:rFonts w:asciiTheme="majorHAnsi" w:hAnsiTheme="majorHAnsi"/>
        </w:rPr>
        <w:t xml:space="preserve">                             </w:t>
      </w:r>
      <w:r w:rsidR="00787644">
        <w:rPr>
          <w:rFonts w:asciiTheme="majorHAnsi" w:hAnsiTheme="majorHAnsi"/>
        </w:rPr>
        <w:t>Number in Y2 Cohort:</w:t>
      </w:r>
      <w:r w:rsidR="00F8553B">
        <w:rPr>
          <w:rFonts w:asciiTheme="majorHAnsi" w:hAnsiTheme="majorHAnsi"/>
        </w:rPr>
        <w:t xml:space="preserve"> </w:t>
      </w:r>
      <w:r w:rsidR="002E5585">
        <w:rPr>
          <w:rFonts w:asciiTheme="majorHAnsi" w:hAnsiTheme="majorHAnsi"/>
        </w:rPr>
        <w:t>13</w:t>
      </w:r>
    </w:p>
    <w:p w:rsidR="00C17ED7" w:rsidRDefault="00C17ED7"/>
    <w:tbl>
      <w:tblPr>
        <w:tblStyle w:val="TableGrid"/>
        <w:tblW w:w="10098" w:type="dxa"/>
        <w:tblLayout w:type="fixed"/>
        <w:tblLook w:val="00A0" w:firstRow="1" w:lastRow="0" w:firstColumn="1" w:lastColumn="0" w:noHBand="0" w:noVBand="0"/>
      </w:tblPr>
      <w:tblGrid>
        <w:gridCol w:w="3366"/>
        <w:gridCol w:w="3366"/>
        <w:gridCol w:w="3366"/>
      </w:tblGrid>
      <w:tr w:rsidR="00222E00" w:rsidRPr="008B67E1" w:rsidTr="00A42818">
        <w:trPr>
          <w:trHeight w:val="326"/>
        </w:trPr>
        <w:tc>
          <w:tcPr>
            <w:tcW w:w="3366" w:type="dxa"/>
            <w:vAlign w:val="center"/>
          </w:tcPr>
          <w:p w:rsidR="00222E00" w:rsidRPr="008B67E1" w:rsidRDefault="00222E00" w:rsidP="00A4281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acher Assessment</w:t>
            </w:r>
          </w:p>
        </w:tc>
        <w:tc>
          <w:tcPr>
            <w:tcW w:w="3366" w:type="dxa"/>
            <w:vAlign w:val="center"/>
          </w:tcPr>
          <w:p w:rsidR="00222E00" w:rsidRPr="008B67E1" w:rsidRDefault="00222E00" w:rsidP="00A428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% of pupils reaching the Expected Standard and at Greater Depth</w:t>
            </w:r>
          </w:p>
        </w:tc>
        <w:tc>
          <w:tcPr>
            <w:tcW w:w="3366" w:type="dxa"/>
            <w:vAlign w:val="center"/>
          </w:tcPr>
          <w:p w:rsidR="00222E00" w:rsidRDefault="00222E00" w:rsidP="00A428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% of pupils reaching </w:t>
            </w:r>
          </w:p>
          <w:p w:rsidR="00222E00" w:rsidRDefault="00222E00" w:rsidP="00A428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eater Depth</w:t>
            </w:r>
          </w:p>
        </w:tc>
      </w:tr>
      <w:tr w:rsidR="00222E00" w:rsidRPr="008B67E1" w:rsidTr="00A42818">
        <w:trPr>
          <w:trHeight w:val="326"/>
        </w:trPr>
        <w:tc>
          <w:tcPr>
            <w:tcW w:w="3366" w:type="dxa"/>
            <w:vAlign w:val="center"/>
          </w:tcPr>
          <w:p w:rsidR="00222E00" w:rsidRPr="00F77BC2" w:rsidRDefault="00222E00" w:rsidP="00A42818">
            <w:pPr>
              <w:rPr>
                <w:rFonts w:asciiTheme="majorHAnsi" w:hAnsiTheme="majorHAnsi"/>
                <w:b/>
              </w:rPr>
            </w:pPr>
            <w:r w:rsidRPr="00F77BC2">
              <w:rPr>
                <w:rFonts w:asciiTheme="majorHAnsi" w:hAnsiTheme="majorHAnsi"/>
                <w:b/>
              </w:rPr>
              <w:t>English Reading</w:t>
            </w:r>
          </w:p>
        </w:tc>
        <w:tc>
          <w:tcPr>
            <w:tcW w:w="3366" w:type="dxa"/>
            <w:vAlign w:val="center"/>
          </w:tcPr>
          <w:p w:rsidR="00222E00" w:rsidRPr="00D72641" w:rsidRDefault="005D2F90" w:rsidP="00A428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7</w:t>
            </w:r>
            <w:r w:rsidR="00222E00" w:rsidRPr="00D72641">
              <w:rPr>
                <w:rFonts w:asciiTheme="majorHAnsi" w:hAnsiTheme="majorHAnsi"/>
                <w:b/>
              </w:rPr>
              <w:t>%</w:t>
            </w:r>
          </w:p>
          <w:p w:rsidR="00222E00" w:rsidRPr="008B67E1" w:rsidRDefault="005D2F90" w:rsidP="00A428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/13</w:t>
            </w:r>
            <w:r w:rsidR="00222E00">
              <w:rPr>
                <w:rFonts w:asciiTheme="majorHAnsi" w:hAnsiTheme="majorHAnsi"/>
              </w:rPr>
              <w:t>)</w:t>
            </w:r>
          </w:p>
        </w:tc>
        <w:tc>
          <w:tcPr>
            <w:tcW w:w="3366" w:type="dxa"/>
            <w:vAlign w:val="center"/>
          </w:tcPr>
          <w:p w:rsidR="00222E00" w:rsidRPr="00D72641" w:rsidRDefault="005D2F90" w:rsidP="00A428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  <w:r w:rsidR="00222E00" w:rsidRPr="00D72641">
              <w:rPr>
                <w:rFonts w:asciiTheme="majorHAnsi" w:hAnsiTheme="majorHAnsi"/>
                <w:b/>
              </w:rPr>
              <w:t>%</w:t>
            </w:r>
          </w:p>
          <w:p w:rsidR="00222E00" w:rsidRPr="008B67E1" w:rsidRDefault="005D2F90" w:rsidP="00A428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/13</w:t>
            </w:r>
            <w:r w:rsidR="00222E00">
              <w:rPr>
                <w:rFonts w:asciiTheme="majorHAnsi" w:hAnsiTheme="majorHAnsi"/>
              </w:rPr>
              <w:t>)</w:t>
            </w:r>
          </w:p>
        </w:tc>
      </w:tr>
      <w:tr w:rsidR="00222E00" w:rsidRPr="008B67E1" w:rsidTr="00A42818">
        <w:trPr>
          <w:trHeight w:val="326"/>
        </w:trPr>
        <w:tc>
          <w:tcPr>
            <w:tcW w:w="3366" w:type="dxa"/>
            <w:vAlign w:val="center"/>
          </w:tcPr>
          <w:p w:rsidR="00222E00" w:rsidRPr="00F77BC2" w:rsidRDefault="00222E00" w:rsidP="00A42818">
            <w:pPr>
              <w:rPr>
                <w:rFonts w:asciiTheme="majorHAnsi" w:hAnsiTheme="majorHAnsi"/>
                <w:b/>
              </w:rPr>
            </w:pPr>
            <w:r w:rsidRPr="00F77BC2">
              <w:rPr>
                <w:rFonts w:asciiTheme="majorHAnsi" w:hAnsiTheme="majorHAnsi"/>
                <w:b/>
              </w:rPr>
              <w:t>English Writing</w:t>
            </w:r>
          </w:p>
        </w:tc>
        <w:tc>
          <w:tcPr>
            <w:tcW w:w="3366" w:type="dxa"/>
            <w:vAlign w:val="center"/>
          </w:tcPr>
          <w:p w:rsidR="00222E00" w:rsidRPr="00D72641" w:rsidRDefault="005D2F90" w:rsidP="00A428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9</w:t>
            </w:r>
            <w:r w:rsidR="00222E00" w:rsidRPr="00D72641">
              <w:rPr>
                <w:rFonts w:asciiTheme="majorHAnsi" w:hAnsiTheme="majorHAnsi"/>
                <w:b/>
              </w:rPr>
              <w:t>%</w:t>
            </w:r>
          </w:p>
          <w:p w:rsidR="00222E00" w:rsidRPr="008B67E1" w:rsidRDefault="005D2F90" w:rsidP="00A428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9/13</w:t>
            </w:r>
            <w:r w:rsidR="00222E00">
              <w:rPr>
                <w:rFonts w:asciiTheme="majorHAnsi" w:hAnsiTheme="majorHAnsi"/>
              </w:rPr>
              <w:t>)</w:t>
            </w:r>
          </w:p>
        </w:tc>
        <w:tc>
          <w:tcPr>
            <w:tcW w:w="3366" w:type="dxa"/>
            <w:vAlign w:val="center"/>
          </w:tcPr>
          <w:p w:rsidR="00222E00" w:rsidRPr="00D72641" w:rsidRDefault="005D2F90" w:rsidP="00A428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222E00" w:rsidRPr="00D72641">
              <w:rPr>
                <w:rFonts w:asciiTheme="majorHAnsi" w:hAnsiTheme="majorHAnsi"/>
                <w:b/>
              </w:rPr>
              <w:t>%</w:t>
            </w:r>
          </w:p>
          <w:p w:rsidR="00222E00" w:rsidRPr="008B67E1" w:rsidRDefault="005D2F90" w:rsidP="00A428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/13</w:t>
            </w:r>
            <w:r w:rsidR="00222E00">
              <w:rPr>
                <w:rFonts w:asciiTheme="majorHAnsi" w:hAnsiTheme="majorHAnsi"/>
              </w:rPr>
              <w:t>)</w:t>
            </w:r>
          </w:p>
        </w:tc>
      </w:tr>
      <w:tr w:rsidR="000C35D7" w:rsidRPr="008B67E1" w:rsidTr="003223BF">
        <w:trPr>
          <w:trHeight w:val="326"/>
        </w:trPr>
        <w:tc>
          <w:tcPr>
            <w:tcW w:w="3366" w:type="dxa"/>
            <w:vAlign w:val="center"/>
          </w:tcPr>
          <w:p w:rsidR="000C35D7" w:rsidRPr="00F77BC2" w:rsidRDefault="000C35D7" w:rsidP="000C35D7">
            <w:pPr>
              <w:rPr>
                <w:rFonts w:asciiTheme="majorHAnsi" w:hAnsiTheme="majorHAnsi"/>
                <w:b/>
              </w:rPr>
            </w:pPr>
            <w:r w:rsidRPr="00F77BC2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3366" w:type="dxa"/>
            <w:vAlign w:val="center"/>
          </w:tcPr>
          <w:p w:rsidR="000C35D7" w:rsidRPr="00D72641" w:rsidRDefault="005D2F90" w:rsidP="00EE061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9</w:t>
            </w:r>
            <w:r w:rsidR="003223BF" w:rsidRPr="00D72641">
              <w:rPr>
                <w:rFonts w:asciiTheme="majorHAnsi" w:hAnsiTheme="majorHAnsi"/>
                <w:b/>
              </w:rPr>
              <w:t>%</w:t>
            </w:r>
          </w:p>
          <w:p w:rsidR="00D72641" w:rsidRPr="008B67E1" w:rsidRDefault="005D2F90" w:rsidP="00EE06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9/13</w:t>
            </w:r>
            <w:r w:rsidR="00D72641">
              <w:rPr>
                <w:rFonts w:asciiTheme="majorHAnsi" w:hAnsiTheme="majorHAnsi"/>
              </w:rPr>
              <w:t>)</w:t>
            </w:r>
          </w:p>
        </w:tc>
        <w:tc>
          <w:tcPr>
            <w:tcW w:w="3366" w:type="dxa"/>
            <w:vAlign w:val="center"/>
          </w:tcPr>
          <w:p w:rsidR="000C35D7" w:rsidRPr="00D72641" w:rsidRDefault="005D2F90" w:rsidP="00EE061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3223BF" w:rsidRPr="00D72641">
              <w:rPr>
                <w:rFonts w:asciiTheme="majorHAnsi" w:hAnsiTheme="majorHAnsi"/>
                <w:b/>
              </w:rPr>
              <w:t>%</w:t>
            </w:r>
          </w:p>
          <w:p w:rsidR="003223BF" w:rsidRPr="008B67E1" w:rsidRDefault="005D2F90" w:rsidP="00EE06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/13</w:t>
            </w:r>
            <w:r w:rsidR="003223BF">
              <w:rPr>
                <w:rFonts w:asciiTheme="majorHAnsi" w:hAnsiTheme="majorHAnsi"/>
              </w:rPr>
              <w:t>)</w:t>
            </w:r>
          </w:p>
        </w:tc>
      </w:tr>
    </w:tbl>
    <w:p w:rsidR="00C17ED7" w:rsidRDefault="00C17ED7"/>
    <w:p w:rsidR="00E17381" w:rsidRDefault="00E17381">
      <w:pPr>
        <w:rPr>
          <w:rFonts w:asciiTheme="majorHAnsi" w:hAnsiTheme="majorHAnsi"/>
          <w:b/>
        </w:rPr>
      </w:pPr>
    </w:p>
    <w:p w:rsidR="00C17ED7" w:rsidRPr="00787644" w:rsidRDefault="00862E7F">
      <w:pPr>
        <w:rPr>
          <w:rFonts w:asciiTheme="majorHAnsi" w:hAnsiTheme="majorHAnsi"/>
          <w:b/>
          <w:u w:val="single"/>
        </w:rPr>
      </w:pPr>
      <w:r w:rsidRPr="00F77BC2">
        <w:rPr>
          <w:rFonts w:asciiTheme="majorHAnsi" w:hAnsiTheme="majorHAnsi"/>
          <w:b/>
        </w:rPr>
        <w:t>Year One Phonics Screen:</w:t>
      </w:r>
      <w:r w:rsidR="00787644" w:rsidRPr="00787644">
        <w:rPr>
          <w:rFonts w:asciiTheme="majorHAnsi" w:hAnsiTheme="majorHAnsi"/>
        </w:rPr>
        <w:t xml:space="preserve"> </w:t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3223BF">
        <w:rPr>
          <w:rFonts w:asciiTheme="majorHAnsi" w:hAnsiTheme="majorHAnsi"/>
        </w:rPr>
        <w:t xml:space="preserve">                         </w:t>
      </w:r>
      <w:r w:rsidR="00E17381">
        <w:rPr>
          <w:rFonts w:asciiTheme="majorHAnsi" w:hAnsiTheme="majorHAnsi"/>
        </w:rPr>
        <w:t>Number in Y1 Cohort in 2016</w:t>
      </w:r>
      <w:r w:rsidR="00787644">
        <w:rPr>
          <w:rFonts w:asciiTheme="majorHAnsi" w:hAnsiTheme="majorHAnsi"/>
        </w:rPr>
        <w:t>:</w:t>
      </w:r>
      <w:r w:rsidR="00F8553B">
        <w:rPr>
          <w:rFonts w:asciiTheme="majorHAnsi" w:hAnsiTheme="majorHAnsi"/>
        </w:rPr>
        <w:t xml:space="preserve"> </w:t>
      </w:r>
      <w:r w:rsidR="002E5585">
        <w:rPr>
          <w:rFonts w:asciiTheme="majorHAnsi" w:hAnsiTheme="majorHAnsi"/>
        </w:rPr>
        <w:t>23</w:t>
      </w:r>
    </w:p>
    <w:p w:rsidR="00C17ED7" w:rsidRPr="00787644" w:rsidRDefault="00C17ED7">
      <w:pPr>
        <w:rPr>
          <w:rFonts w:asciiTheme="majorHAnsi" w:hAnsiTheme="majorHAnsi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524"/>
        <w:gridCol w:w="2525"/>
        <w:gridCol w:w="2524"/>
        <w:gridCol w:w="2525"/>
      </w:tblGrid>
      <w:tr w:rsidR="00CC73ED" w:rsidRPr="00787644" w:rsidTr="003223BF">
        <w:tc>
          <w:tcPr>
            <w:tcW w:w="2524" w:type="dxa"/>
          </w:tcPr>
          <w:p w:rsidR="00CC73ED" w:rsidRPr="00787644" w:rsidRDefault="00CC73ED">
            <w:pPr>
              <w:rPr>
                <w:rFonts w:asciiTheme="majorHAnsi" w:hAnsiTheme="majorHAnsi"/>
                <w:b/>
              </w:rPr>
            </w:pPr>
            <w:r w:rsidRPr="00787644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2525" w:type="dxa"/>
          </w:tcPr>
          <w:p w:rsidR="00CC73ED" w:rsidRPr="00787644" w:rsidRDefault="00CC73ED" w:rsidP="003223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4</w:t>
            </w:r>
          </w:p>
        </w:tc>
        <w:tc>
          <w:tcPr>
            <w:tcW w:w="2524" w:type="dxa"/>
          </w:tcPr>
          <w:p w:rsidR="00CC73ED" w:rsidRPr="00787644" w:rsidRDefault="00CC73ED" w:rsidP="003223BF">
            <w:pPr>
              <w:jc w:val="center"/>
              <w:rPr>
                <w:rFonts w:asciiTheme="majorHAnsi" w:hAnsiTheme="majorHAnsi"/>
                <w:b/>
              </w:rPr>
            </w:pPr>
            <w:r w:rsidRPr="00787644"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2525" w:type="dxa"/>
          </w:tcPr>
          <w:p w:rsidR="00CC73ED" w:rsidRPr="00787644" w:rsidRDefault="00CC73ED" w:rsidP="003223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6</w:t>
            </w:r>
          </w:p>
        </w:tc>
      </w:tr>
      <w:tr w:rsidR="00CC73ED" w:rsidRPr="00787644" w:rsidTr="005D2F90">
        <w:tc>
          <w:tcPr>
            <w:tcW w:w="2524" w:type="dxa"/>
            <w:vAlign w:val="center"/>
          </w:tcPr>
          <w:p w:rsidR="00CC73ED" w:rsidRPr="00787644" w:rsidRDefault="00CC73ED" w:rsidP="005D2F90">
            <w:pPr>
              <w:rPr>
                <w:rFonts w:asciiTheme="majorHAnsi" w:hAnsiTheme="majorHAnsi"/>
                <w:b/>
              </w:rPr>
            </w:pPr>
            <w:r w:rsidRPr="00787644">
              <w:rPr>
                <w:rFonts w:asciiTheme="majorHAnsi" w:hAnsiTheme="majorHAnsi"/>
                <w:b/>
              </w:rPr>
              <w:t>% Pass</w:t>
            </w:r>
          </w:p>
        </w:tc>
        <w:tc>
          <w:tcPr>
            <w:tcW w:w="2525" w:type="dxa"/>
            <w:vAlign w:val="center"/>
          </w:tcPr>
          <w:p w:rsidR="00301323" w:rsidRPr="005D2F90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6</w:t>
            </w:r>
            <w:r w:rsidR="00D72641" w:rsidRPr="00D72641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2524" w:type="dxa"/>
            <w:vAlign w:val="center"/>
          </w:tcPr>
          <w:p w:rsidR="005D2F90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</w:p>
          <w:p w:rsidR="00CC73ED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3</w:t>
            </w:r>
            <w:r w:rsidR="00D72641" w:rsidRPr="00D72641">
              <w:rPr>
                <w:rFonts w:asciiTheme="majorHAnsi" w:hAnsiTheme="majorHAnsi"/>
                <w:b/>
              </w:rPr>
              <w:t>%</w:t>
            </w:r>
          </w:p>
          <w:p w:rsidR="00301323" w:rsidRPr="00301323" w:rsidRDefault="00301323" w:rsidP="005D2F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25" w:type="dxa"/>
            <w:vAlign w:val="center"/>
          </w:tcPr>
          <w:p w:rsidR="00CC73ED" w:rsidRPr="005D2F90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0</w:t>
            </w:r>
            <w:r w:rsidR="003223BF" w:rsidRPr="00D72641">
              <w:rPr>
                <w:rFonts w:asciiTheme="majorHAnsi" w:hAnsiTheme="majorHAnsi"/>
                <w:b/>
              </w:rPr>
              <w:t>%</w:t>
            </w:r>
          </w:p>
        </w:tc>
      </w:tr>
    </w:tbl>
    <w:p w:rsidR="00C17ED7" w:rsidRPr="00787644" w:rsidRDefault="00C17ED7">
      <w:pPr>
        <w:rPr>
          <w:rFonts w:asciiTheme="majorHAnsi" w:hAnsiTheme="majorHAnsi"/>
        </w:rPr>
      </w:pPr>
    </w:p>
    <w:p w:rsidR="00033644" w:rsidRDefault="00033644">
      <w:pPr>
        <w:rPr>
          <w:rFonts w:asciiTheme="majorHAnsi" w:hAnsiTheme="majorHAnsi"/>
          <w:b/>
        </w:rPr>
      </w:pPr>
    </w:p>
    <w:p w:rsidR="00E17381" w:rsidRPr="00033644" w:rsidRDefault="00577DF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Year Two </w:t>
      </w:r>
      <w:r w:rsidR="00033644">
        <w:rPr>
          <w:rFonts w:asciiTheme="majorHAnsi" w:hAnsiTheme="majorHAnsi"/>
          <w:b/>
        </w:rPr>
        <w:t xml:space="preserve">Cumulative </w:t>
      </w:r>
      <w:r>
        <w:rPr>
          <w:rFonts w:asciiTheme="majorHAnsi" w:hAnsiTheme="majorHAnsi"/>
          <w:b/>
        </w:rPr>
        <w:t>Phonics Screen:</w:t>
      </w:r>
      <w:r w:rsidR="00033644">
        <w:rPr>
          <w:rFonts w:asciiTheme="majorHAnsi" w:hAnsiTheme="majorHAnsi"/>
          <w:b/>
        </w:rPr>
        <w:tab/>
      </w:r>
      <w:r w:rsidR="00033644">
        <w:rPr>
          <w:rFonts w:asciiTheme="majorHAnsi" w:hAnsiTheme="majorHAnsi"/>
          <w:b/>
        </w:rPr>
        <w:tab/>
      </w:r>
      <w:r w:rsidR="003223BF">
        <w:rPr>
          <w:rFonts w:asciiTheme="majorHAnsi" w:hAnsiTheme="majorHAnsi"/>
          <w:b/>
        </w:rPr>
        <w:t xml:space="preserve">                          </w:t>
      </w:r>
      <w:r w:rsidR="00033644">
        <w:rPr>
          <w:rFonts w:asciiTheme="majorHAnsi" w:hAnsiTheme="majorHAnsi"/>
        </w:rPr>
        <w:t xml:space="preserve">Number in Y2 cohort in 2016: </w:t>
      </w:r>
      <w:r w:rsidR="002E5585">
        <w:rPr>
          <w:rFonts w:asciiTheme="majorHAnsi" w:hAnsiTheme="majorHAnsi"/>
        </w:rPr>
        <w:t>13</w:t>
      </w:r>
    </w:p>
    <w:p w:rsidR="00033644" w:rsidRDefault="00033644">
      <w:pPr>
        <w:rPr>
          <w:rFonts w:asciiTheme="majorHAnsi" w:hAnsiTheme="majorHAnsi"/>
          <w:b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524"/>
        <w:gridCol w:w="2525"/>
        <w:gridCol w:w="2524"/>
        <w:gridCol w:w="2525"/>
      </w:tblGrid>
      <w:tr w:rsidR="00EF066C" w:rsidRPr="00787644" w:rsidTr="00180EB4">
        <w:tc>
          <w:tcPr>
            <w:tcW w:w="2524" w:type="dxa"/>
          </w:tcPr>
          <w:p w:rsidR="00EF066C" w:rsidRPr="00787644" w:rsidRDefault="00EF066C" w:rsidP="00664659">
            <w:pPr>
              <w:rPr>
                <w:rFonts w:asciiTheme="majorHAnsi" w:hAnsiTheme="majorHAnsi"/>
                <w:b/>
              </w:rPr>
            </w:pPr>
            <w:r w:rsidRPr="00787644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2525" w:type="dxa"/>
            <w:tcBorders>
              <w:bottom w:val="single" w:sz="4" w:space="0" w:color="000000" w:themeColor="text1"/>
            </w:tcBorders>
          </w:tcPr>
          <w:p w:rsidR="00EF066C" w:rsidRPr="00787644" w:rsidRDefault="00EF066C" w:rsidP="00180E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4</w:t>
            </w:r>
          </w:p>
        </w:tc>
        <w:tc>
          <w:tcPr>
            <w:tcW w:w="2524" w:type="dxa"/>
          </w:tcPr>
          <w:p w:rsidR="00EF066C" w:rsidRPr="00787644" w:rsidRDefault="00EF066C" w:rsidP="00180EB4">
            <w:pPr>
              <w:jc w:val="center"/>
              <w:rPr>
                <w:rFonts w:asciiTheme="majorHAnsi" w:hAnsiTheme="majorHAnsi"/>
                <w:b/>
              </w:rPr>
            </w:pPr>
            <w:r w:rsidRPr="00787644"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2525" w:type="dxa"/>
          </w:tcPr>
          <w:p w:rsidR="00EF066C" w:rsidRPr="00787644" w:rsidRDefault="00EF066C" w:rsidP="00180E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6</w:t>
            </w:r>
          </w:p>
        </w:tc>
      </w:tr>
      <w:tr w:rsidR="00EF066C" w:rsidRPr="00787644" w:rsidTr="005D2F90">
        <w:tc>
          <w:tcPr>
            <w:tcW w:w="2524" w:type="dxa"/>
          </w:tcPr>
          <w:p w:rsidR="005D2F90" w:rsidRDefault="005D2F90" w:rsidP="00664659">
            <w:pPr>
              <w:rPr>
                <w:rFonts w:asciiTheme="majorHAnsi" w:hAnsiTheme="majorHAnsi"/>
                <w:b/>
              </w:rPr>
            </w:pPr>
          </w:p>
          <w:p w:rsidR="00EF066C" w:rsidRPr="00787644" w:rsidRDefault="00EF066C" w:rsidP="00664659">
            <w:pPr>
              <w:rPr>
                <w:rFonts w:asciiTheme="majorHAnsi" w:hAnsiTheme="majorHAnsi"/>
                <w:b/>
              </w:rPr>
            </w:pPr>
            <w:r w:rsidRPr="00787644">
              <w:rPr>
                <w:rFonts w:asciiTheme="majorHAnsi" w:hAnsiTheme="majorHAnsi"/>
                <w:b/>
              </w:rPr>
              <w:t>% Pass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:rsidR="00EF066C" w:rsidRPr="00787644" w:rsidRDefault="00EF066C" w:rsidP="00180E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24" w:type="dxa"/>
            <w:vAlign w:val="center"/>
          </w:tcPr>
          <w:p w:rsidR="00EF066C" w:rsidRPr="00D72641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0</w:t>
            </w:r>
            <w:r w:rsidR="00D72641" w:rsidRPr="00D72641">
              <w:rPr>
                <w:rFonts w:asciiTheme="majorHAnsi" w:hAnsiTheme="majorHAnsi"/>
                <w:b/>
              </w:rPr>
              <w:t>%</w:t>
            </w:r>
          </w:p>
        </w:tc>
        <w:tc>
          <w:tcPr>
            <w:tcW w:w="2525" w:type="dxa"/>
            <w:vAlign w:val="center"/>
          </w:tcPr>
          <w:p w:rsidR="005D2F90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</w:p>
          <w:p w:rsidR="00EF066C" w:rsidRPr="00301323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0</w:t>
            </w:r>
            <w:r w:rsidR="00301323" w:rsidRPr="00301323">
              <w:rPr>
                <w:rFonts w:asciiTheme="majorHAnsi" w:hAnsiTheme="majorHAnsi"/>
                <w:b/>
              </w:rPr>
              <w:t>%</w:t>
            </w:r>
          </w:p>
          <w:p w:rsidR="00301323" w:rsidRPr="00787644" w:rsidRDefault="00301323" w:rsidP="005D2F90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77DFD" w:rsidRDefault="00577DFD">
      <w:pPr>
        <w:rPr>
          <w:rFonts w:asciiTheme="majorHAnsi" w:hAnsiTheme="majorHAnsi"/>
          <w:b/>
        </w:rPr>
      </w:pPr>
    </w:p>
    <w:p w:rsidR="00577DFD" w:rsidRDefault="00577DFD">
      <w:pPr>
        <w:rPr>
          <w:rFonts w:asciiTheme="majorHAnsi" w:hAnsiTheme="majorHAnsi"/>
          <w:b/>
        </w:rPr>
      </w:pPr>
    </w:p>
    <w:p w:rsidR="00862E7F" w:rsidRPr="00787644" w:rsidRDefault="00862E7F">
      <w:pPr>
        <w:rPr>
          <w:rFonts w:asciiTheme="majorHAnsi" w:hAnsiTheme="majorHAnsi"/>
          <w:b/>
          <w:u w:val="single"/>
        </w:rPr>
      </w:pPr>
      <w:r w:rsidRPr="00E17381">
        <w:rPr>
          <w:rFonts w:asciiTheme="majorHAnsi" w:hAnsiTheme="majorHAnsi"/>
          <w:b/>
        </w:rPr>
        <w:t>EYFS:</w:t>
      </w:r>
      <w:r w:rsidR="00787644" w:rsidRPr="00787644">
        <w:rPr>
          <w:rFonts w:asciiTheme="majorHAnsi" w:hAnsiTheme="majorHAnsi"/>
        </w:rPr>
        <w:t xml:space="preserve"> </w:t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F8553B">
        <w:rPr>
          <w:rFonts w:asciiTheme="majorHAnsi" w:hAnsiTheme="majorHAnsi"/>
        </w:rPr>
        <w:tab/>
      </w:r>
      <w:r w:rsidR="003223BF">
        <w:rPr>
          <w:rFonts w:asciiTheme="majorHAnsi" w:hAnsiTheme="majorHAnsi"/>
        </w:rPr>
        <w:t xml:space="preserve">                              </w:t>
      </w:r>
      <w:r w:rsidR="00E17381">
        <w:rPr>
          <w:rFonts w:asciiTheme="majorHAnsi" w:hAnsiTheme="majorHAnsi"/>
        </w:rPr>
        <w:t>Number in FS Cohort 2016</w:t>
      </w:r>
      <w:r w:rsidR="00787644">
        <w:rPr>
          <w:rFonts w:asciiTheme="majorHAnsi" w:hAnsiTheme="majorHAnsi"/>
        </w:rPr>
        <w:t>:</w:t>
      </w:r>
      <w:r w:rsidR="00F8553B">
        <w:rPr>
          <w:rFonts w:asciiTheme="majorHAnsi" w:hAnsiTheme="majorHAnsi"/>
        </w:rPr>
        <w:t xml:space="preserve"> </w:t>
      </w:r>
      <w:r w:rsidR="002E5585">
        <w:rPr>
          <w:rFonts w:asciiTheme="majorHAnsi" w:hAnsiTheme="majorHAnsi"/>
        </w:rPr>
        <w:t>15</w:t>
      </w:r>
    </w:p>
    <w:p w:rsidR="00862E7F" w:rsidRPr="00787644" w:rsidRDefault="00862E7F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524"/>
        <w:gridCol w:w="2525"/>
        <w:gridCol w:w="2524"/>
        <w:gridCol w:w="2525"/>
      </w:tblGrid>
      <w:tr w:rsidR="00CC73ED" w:rsidRPr="00787644" w:rsidTr="00180EB4">
        <w:tc>
          <w:tcPr>
            <w:tcW w:w="2524" w:type="dxa"/>
          </w:tcPr>
          <w:p w:rsidR="00CC73ED" w:rsidRPr="00787644" w:rsidRDefault="00CC73ED">
            <w:pPr>
              <w:rPr>
                <w:rFonts w:asciiTheme="majorHAnsi" w:hAnsiTheme="majorHAnsi"/>
                <w:b/>
              </w:rPr>
            </w:pPr>
            <w:r w:rsidRPr="00787644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2525" w:type="dxa"/>
          </w:tcPr>
          <w:p w:rsidR="00CC73ED" w:rsidRPr="00787644" w:rsidRDefault="00CC73ED" w:rsidP="00180E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4</w:t>
            </w:r>
          </w:p>
        </w:tc>
        <w:tc>
          <w:tcPr>
            <w:tcW w:w="2524" w:type="dxa"/>
          </w:tcPr>
          <w:p w:rsidR="00CC73ED" w:rsidRPr="00787644" w:rsidRDefault="00CC73ED" w:rsidP="00180EB4">
            <w:pPr>
              <w:jc w:val="center"/>
              <w:rPr>
                <w:rFonts w:asciiTheme="majorHAnsi" w:hAnsiTheme="majorHAnsi"/>
                <w:b/>
              </w:rPr>
            </w:pPr>
            <w:r w:rsidRPr="00787644"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2525" w:type="dxa"/>
          </w:tcPr>
          <w:p w:rsidR="00CC73ED" w:rsidRPr="00787644" w:rsidRDefault="00CC73ED" w:rsidP="00180E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6</w:t>
            </w:r>
          </w:p>
        </w:tc>
      </w:tr>
      <w:tr w:rsidR="00CC73ED" w:rsidRPr="00787644" w:rsidTr="005D2F90">
        <w:tc>
          <w:tcPr>
            <w:tcW w:w="2524" w:type="dxa"/>
          </w:tcPr>
          <w:p w:rsidR="005D2F90" w:rsidRDefault="005D2F90">
            <w:pPr>
              <w:rPr>
                <w:rFonts w:asciiTheme="majorHAnsi" w:hAnsiTheme="majorHAnsi"/>
                <w:b/>
              </w:rPr>
            </w:pPr>
          </w:p>
          <w:p w:rsidR="00CC73ED" w:rsidRPr="00787644" w:rsidRDefault="00CC73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% </w:t>
            </w:r>
            <w:r w:rsidRPr="00787644">
              <w:rPr>
                <w:rFonts w:asciiTheme="majorHAnsi" w:hAnsiTheme="majorHAnsi"/>
                <w:b/>
              </w:rPr>
              <w:t>GLD</w:t>
            </w:r>
          </w:p>
        </w:tc>
        <w:tc>
          <w:tcPr>
            <w:tcW w:w="2525" w:type="dxa"/>
            <w:vAlign w:val="center"/>
          </w:tcPr>
          <w:p w:rsidR="00CC73ED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5</w:t>
            </w:r>
            <w:r w:rsidR="00D72641" w:rsidRPr="00D72641">
              <w:rPr>
                <w:rFonts w:asciiTheme="majorHAnsi" w:hAnsiTheme="majorHAnsi"/>
                <w:b/>
              </w:rPr>
              <w:t>%</w:t>
            </w:r>
          </w:p>
          <w:p w:rsidR="005D2F90" w:rsidRPr="005D2F90" w:rsidRDefault="005D2F90" w:rsidP="005D2F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5</w:t>
            </w:r>
            <w:r w:rsidRPr="005D2F90">
              <w:rPr>
                <w:rFonts w:asciiTheme="majorHAnsi" w:hAnsiTheme="majorHAnsi"/>
              </w:rPr>
              <w:t>/20)</w:t>
            </w:r>
          </w:p>
        </w:tc>
        <w:tc>
          <w:tcPr>
            <w:tcW w:w="2524" w:type="dxa"/>
            <w:vAlign w:val="center"/>
          </w:tcPr>
          <w:p w:rsidR="00CC73ED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8</w:t>
            </w:r>
            <w:r w:rsidR="00D72641" w:rsidRPr="00D72641">
              <w:rPr>
                <w:rFonts w:asciiTheme="majorHAnsi" w:hAnsiTheme="majorHAnsi"/>
                <w:b/>
              </w:rPr>
              <w:t>%</w:t>
            </w:r>
          </w:p>
          <w:p w:rsidR="00301323" w:rsidRPr="00301323" w:rsidRDefault="005D2F90" w:rsidP="005D2F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8/23</w:t>
            </w:r>
            <w:r w:rsidR="00301323" w:rsidRPr="00301323">
              <w:rPr>
                <w:rFonts w:asciiTheme="majorHAnsi" w:hAnsiTheme="majorHAnsi"/>
              </w:rPr>
              <w:t>)</w:t>
            </w:r>
          </w:p>
        </w:tc>
        <w:tc>
          <w:tcPr>
            <w:tcW w:w="2525" w:type="dxa"/>
            <w:vAlign w:val="center"/>
          </w:tcPr>
          <w:p w:rsidR="005D2F90" w:rsidRDefault="005D2F90" w:rsidP="005D2F90">
            <w:pPr>
              <w:jc w:val="center"/>
              <w:rPr>
                <w:rFonts w:asciiTheme="majorHAnsi" w:hAnsiTheme="majorHAnsi"/>
                <w:b/>
              </w:rPr>
            </w:pPr>
          </w:p>
          <w:p w:rsidR="00301323" w:rsidRDefault="00032419" w:rsidP="005D2F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0</w:t>
            </w:r>
            <w:r w:rsidR="003223BF" w:rsidRPr="00D72641">
              <w:rPr>
                <w:rFonts w:asciiTheme="majorHAnsi" w:hAnsiTheme="majorHAnsi"/>
                <w:b/>
              </w:rPr>
              <w:t>%</w:t>
            </w:r>
          </w:p>
          <w:p w:rsidR="00301323" w:rsidRPr="00301323" w:rsidRDefault="00032419" w:rsidP="005D2F9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2</w:t>
            </w:r>
            <w:r w:rsidR="005D2F90">
              <w:rPr>
                <w:rFonts w:asciiTheme="majorHAnsi" w:hAnsiTheme="majorHAnsi"/>
              </w:rPr>
              <w:t>/15</w:t>
            </w:r>
            <w:r w:rsidR="00301323" w:rsidRPr="00301323">
              <w:rPr>
                <w:rFonts w:asciiTheme="majorHAnsi" w:hAnsiTheme="majorHAnsi"/>
              </w:rPr>
              <w:t>)</w:t>
            </w:r>
          </w:p>
        </w:tc>
      </w:tr>
    </w:tbl>
    <w:p w:rsidR="00862E7F" w:rsidRPr="00787644" w:rsidRDefault="00862E7F">
      <w:pPr>
        <w:rPr>
          <w:rFonts w:asciiTheme="majorHAnsi" w:hAnsiTheme="majorHAnsi"/>
          <w:b/>
          <w:u w:val="single"/>
        </w:rPr>
      </w:pPr>
    </w:p>
    <w:p w:rsidR="00EE0610" w:rsidRPr="00787644" w:rsidRDefault="00EE0610">
      <w:pPr>
        <w:rPr>
          <w:rFonts w:asciiTheme="majorHAnsi" w:hAnsiTheme="majorHAnsi"/>
        </w:rPr>
      </w:pPr>
    </w:p>
    <w:p w:rsidR="00577DFD" w:rsidRPr="0078617B" w:rsidRDefault="00577DFD" w:rsidP="0078617B">
      <w:pPr>
        <w:rPr>
          <w:rFonts w:asciiTheme="majorHAnsi" w:hAnsiTheme="majorHAnsi"/>
          <w:b/>
        </w:rPr>
      </w:pPr>
      <w:bookmarkStart w:id="0" w:name="_GoBack"/>
      <w:bookmarkEnd w:id="0"/>
    </w:p>
    <w:sectPr w:rsidR="00577DFD" w:rsidRPr="0078617B" w:rsidSect="00C17ED7">
      <w:pgSz w:w="11900" w:h="16840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BD" w:rsidRDefault="00266EBD" w:rsidP="00822BFF">
      <w:r>
        <w:separator/>
      </w:r>
    </w:p>
  </w:endnote>
  <w:endnote w:type="continuationSeparator" w:id="0">
    <w:p w:rsidR="00266EBD" w:rsidRDefault="00266EBD" w:rsidP="0082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BD" w:rsidRDefault="00266EBD" w:rsidP="00822BFF">
      <w:r>
        <w:separator/>
      </w:r>
    </w:p>
  </w:footnote>
  <w:footnote w:type="continuationSeparator" w:id="0">
    <w:p w:rsidR="00266EBD" w:rsidRDefault="00266EBD" w:rsidP="00822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21"/>
    <w:rsid w:val="00006BAA"/>
    <w:rsid w:val="00020B35"/>
    <w:rsid w:val="000256EA"/>
    <w:rsid w:val="00032419"/>
    <w:rsid w:val="00033644"/>
    <w:rsid w:val="00042A06"/>
    <w:rsid w:val="00094A8E"/>
    <w:rsid w:val="000C35D7"/>
    <w:rsid w:val="000F4B25"/>
    <w:rsid w:val="000F4BB8"/>
    <w:rsid w:val="001416FC"/>
    <w:rsid w:val="00180EB4"/>
    <w:rsid w:val="00192655"/>
    <w:rsid w:val="001C5F38"/>
    <w:rsid w:val="001E4290"/>
    <w:rsid w:val="00222E00"/>
    <w:rsid w:val="00230780"/>
    <w:rsid w:val="00261361"/>
    <w:rsid w:val="00266EBD"/>
    <w:rsid w:val="002A6B29"/>
    <w:rsid w:val="002E5585"/>
    <w:rsid w:val="00301323"/>
    <w:rsid w:val="00307BBB"/>
    <w:rsid w:val="003223BF"/>
    <w:rsid w:val="003342C8"/>
    <w:rsid w:val="00344FE2"/>
    <w:rsid w:val="0037759B"/>
    <w:rsid w:val="00394947"/>
    <w:rsid w:val="003B0931"/>
    <w:rsid w:val="003C31D8"/>
    <w:rsid w:val="004108E6"/>
    <w:rsid w:val="00475BFF"/>
    <w:rsid w:val="0049270D"/>
    <w:rsid w:val="004E1F31"/>
    <w:rsid w:val="00503F21"/>
    <w:rsid w:val="005244BE"/>
    <w:rsid w:val="00564010"/>
    <w:rsid w:val="00577DFD"/>
    <w:rsid w:val="005B46EF"/>
    <w:rsid w:val="005B4CFE"/>
    <w:rsid w:val="005D2F90"/>
    <w:rsid w:val="005E17C7"/>
    <w:rsid w:val="006713CB"/>
    <w:rsid w:val="00676EDE"/>
    <w:rsid w:val="006D129B"/>
    <w:rsid w:val="006D4440"/>
    <w:rsid w:val="006E5946"/>
    <w:rsid w:val="00707755"/>
    <w:rsid w:val="007208E8"/>
    <w:rsid w:val="0078617B"/>
    <w:rsid w:val="00787644"/>
    <w:rsid w:val="00822BFF"/>
    <w:rsid w:val="00862E7F"/>
    <w:rsid w:val="0089328B"/>
    <w:rsid w:val="008B67E1"/>
    <w:rsid w:val="00926DCA"/>
    <w:rsid w:val="009606A9"/>
    <w:rsid w:val="0099335B"/>
    <w:rsid w:val="009A6581"/>
    <w:rsid w:val="009C3BA1"/>
    <w:rsid w:val="009E0EA9"/>
    <w:rsid w:val="00A351D6"/>
    <w:rsid w:val="00A65AF0"/>
    <w:rsid w:val="00AD4B2D"/>
    <w:rsid w:val="00B61D00"/>
    <w:rsid w:val="00B67331"/>
    <w:rsid w:val="00B728F8"/>
    <w:rsid w:val="00C172FF"/>
    <w:rsid w:val="00C17ED7"/>
    <w:rsid w:val="00C25807"/>
    <w:rsid w:val="00C30C74"/>
    <w:rsid w:val="00CA0C10"/>
    <w:rsid w:val="00CB087B"/>
    <w:rsid w:val="00CC73ED"/>
    <w:rsid w:val="00CD4CB2"/>
    <w:rsid w:val="00D35EC9"/>
    <w:rsid w:val="00D72641"/>
    <w:rsid w:val="00D8355A"/>
    <w:rsid w:val="00DE68C6"/>
    <w:rsid w:val="00E17381"/>
    <w:rsid w:val="00E22D7B"/>
    <w:rsid w:val="00E41CB7"/>
    <w:rsid w:val="00EB5972"/>
    <w:rsid w:val="00EE0610"/>
    <w:rsid w:val="00EE60C2"/>
    <w:rsid w:val="00EF066C"/>
    <w:rsid w:val="00F27F02"/>
    <w:rsid w:val="00F77BC2"/>
    <w:rsid w:val="00F8553B"/>
    <w:rsid w:val="00F942FF"/>
    <w:rsid w:val="00FF0C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F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7E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5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B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B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F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7E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5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B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B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C2AD-6E07-4567-8B65-569DBEC8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raig</dc:creator>
  <cp:lastModifiedBy>Admin02</cp:lastModifiedBy>
  <cp:revision>3</cp:revision>
  <cp:lastPrinted>2016-06-30T12:38:00Z</cp:lastPrinted>
  <dcterms:created xsi:type="dcterms:W3CDTF">2017-03-16T17:49:00Z</dcterms:created>
  <dcterms:modified xsi:type="dcterms:W3CDTF">2017-03-16T17:49:00Z</dcterms:modified>
</cp:coreProperties>
</file>